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65" w:rsidRDefault="00EE1265" w:rsidP="00EA4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ZULTATI ISPITA IZ SRPSKOG JEZIKA</w:t>
      </w:r>
      <w:r w:rsidR="00A5391A">
        <w:rPr>
          <w:rFonts w:ascii="Times New Roman" w:hAnsi="Times New Roman" w:cs="Times New Roman"/>
          <w:b/>
          <w:sz w:val="28"/>
          <w:szCs w:val="28"/>
        </w:rPr>
        <w:t xml:space="preserve"> U JANUARSKOM ISPITNOM ROKU ŠKOLSKE 2016/17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A4FA0" w:rsidRDefault="00EA4FA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2447" w:rsidRDefault="00D00C6B">
      <w:pPr>
        <w:rPr>
          <w:rFonts w:ascii="Times New Roman" w:hAnsi="Times New Roman" w:cs="Times New Roman"/>
          <w:b/>
          <w:sz w:val="28"/>
          <w:szCs w:val="28"/>
        </w:rPr>
      </w:pPr>
      <w:r w:rsidRPr="00DB0BC5">
        <w:rPr>
          <w:rFonts w:ascii="Times New Roman" w:hAnsi="Times New Roman" w:cs="Times New Roman"/>
          <w:b/>
          <w:sz w:val="28"/>
          <w:szCs w:val="28"/>
          <w:u w:val="single"/>
        </w:rPr>
        <w:t>PRVI</w:t>
      </w:r>
      <w:r w:rsidRPr="00D00C6B">
        <w:rPr>
          <w:rFonts w:ascii="Times New Roman" w:hAnsi="Times New Roman" w:cs="Times New Roman"/>
          <w:b/>
          <w:sz w:val="28"/>
          <w:szCs w:val="28"/>
        </w:rPr>
        <w:t xml:space="preserve"> DEO PISMENOG ISPITA IZ SRPSKOG JEZIKA</w:t>
      </w:r>
      <w:r>
        <w:rPr>
          <w:rFonts w:ascii="Times New Roman" w:hAnsi="Times New Roman" w:cs="Times New Roman"/>
          <w:b/>
          <w:sz w:val="28"/>
          <w:szCs w:val="28"/>
        </w:rPr>
        <w:t xml:space="preserve"> POLOŽILI SU SLEDEĆI STUDENTI:</w:t>
      </w:r>
    </w:p>
    <w:p w:rsidR="00DF0B58" w:rsidRDefault="00DF0B58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0B58">
        <w:rPr>
          <w:rFonts w:ascii="Times New Roman" w:hAnsi="Times New Roman" w:cs="Times New Roman"/>
          <w:b/>
          <w:sz w:val="24"/>
          <w:szCs w:val="24"/>
        </w:rPr>
        <w:t xml:space="preserve"> SOFIJA STOJANOVIĆ</w:t>
      </w:r>
    </w:p>
    <w:p w:rsidR="00DF0B58" w:rsidRDefault="00DF0B58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JA SPASOJEVIĆ</w:t>
      </w:r>
    </w:p>
    <w:p w:rsidR="00DF0B58" w:rsidRDefault="00DF0B58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ICA MIHAJLOVIĆ</w:t>
      </w:r>
    </w:p>
    <w:p w:rsidR="00DF0B58" w:rsidRDefault="00DF0B58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ĐELA STOPANJAC</w:t>
      </w:r>
    </w:p>
    <w:p w:rsidR="00DF0B58" w:rsidRDefault="00DF0B58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 SIMONOVIĆ</w:t>
      </w:r>
    </w:p>
    <w:p w:rsidR="00DF0B58" w:rsidRDefault="00DF0B58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KSANDRA  ŽIVKOVIĆ</w:t>
      </w:r>
    </w:p>
    <w:p w:rsidR="00DF0B58" w:rsidRDefault="00DF0B58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RINA STANOJEVIČ</w:t>
      </w:r>
    </w:p>
    <w:p w:rsidR="00DF0B58" w:rsidRDefault="00DF0B58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ĐELA ANĐELKOVIĆ</w:t>
      </w:r>
    </w:p>
    <w:p w:rsidR="00DF0B58" w:rsidRDefault="00DA329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RINA UNIĆ</w:t>
      </w:r>
    </w:p>
    <w:p w:rsidR="00DA329F" w:rsidRDefault="00DA329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RJANA JANKOVIĆ</w:t>
      </w:r>
    </w:p>
    <w:p w:rsidR="00DA329F" w:rsidRDefault="00DA329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RAN MILOJEVIĆ</w:t>
      </w:r>
    </w:p>
    <w:p w:rsidR="00DA329F" w:rsidRDefault="00DA329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FIMIJA ĐUKIĆ</w:t>
      </w:r>
    </w:p>
    <w:p w:rsidR="00DA329F" w:rsidRDefault="00DA329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JA MILOSAVLJEVIĆ</w:t>
      </w:r>
    </w:p>
    <w:p w:rsidR="00DA329F" w:rsidRDefault="00DA329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VANA VUKIĆEVIĆ</w:t>
      </w:r>
    </w:p>
    <w:p w:rsidR="00DA329F" w:rsidRDefault="00DA329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JA GAVRILOVIĆ</w:t>
      </w:r>
    </w:p>
    <w:p w:rsidR="00DA329F" w:rsidRDefault="00DA329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ICA BRKIĆ</w:t>
      </w:r>
    </w:p>
    <w:p w:rsidR="00DA329F" w:rsidRDefault="00DA329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ĐELA RAKIĆ</w:t>
      </w:r>
    </w:p>
    <w:p w:rsidR="00DA329F" w:rsidRDefault="00DA329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ELA AJDINOVIĆ</w:t>
      </w:r>
    </w:p>
    <w:p w:rsidR="00DA329F" w:rsidRDefault="00DA329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ZAR JOVANOVIĆ</w:t>
      </w:r>
    </w:p>
    <w:p w:rsidR="00DA329F" w:rsidRDefault="00DA329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RINA PETKOVIĆ</w:t>
      </w:r>
    </w:p>
    <w:p w:rsidR="00DA329F" w:rsidRDefault="00DA329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ANA RILAK</w:t>
      </w:r>
    </w:p>
    <w:p w:rsidR="00DA329F" w:rsidRDefault="00DA329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GANA JOVANOVIĆ</w:t>
      </w:r>
    </w:p>
    <w:p w:rsidR="00DA329F" w:rsidRDefault="00DA329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VANA VUJČIĆ</w:t>
      </w:r>
    </w:p>
    <w:p w:rsidR="00DA329F" w:rsidRDefault="00DA329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JA BALOŠEVIĆ</w:t>
      </w:r>
    </w:p>
    <w:p w:rsidR="00DA329F" w:rsidRDefault="00DA329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STINA ĐOKIĆ</w:t>
      </w:r>
    </w:p>
    <w:p w:rsidR="00DA329F" w:rsidRDefault="000D31C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ODORA MILENKOVIĆ</w:t>
      </w:r>
    </w:p>
    <w:p w:rsidR="000D31CF" w:rsidRDefault="000D31C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 RANČIĆ</w:t>
      </w:r>
    </w:p>
    <w:p w:rsidR="000D31CF" w:rsidRDefault="000D31C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GANA BRKUŠANIN</w:t>
      </w:r>
    </w:p>
    <w:p w:rsidR="000D31CF" w:rsidRDefault="000D31C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VAN MILANOVIĆ</w:t>
      </w:r>
    </w:p>
    <w:p w:rsidR="000D31CF" w:rsidRDefault="000D31C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GANA MARKOVIĆ</w:t>
      </w:r>
    </w:p>
    <w:p w:rsidR="000D31CF" w:rsidRDefault="000D31C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VANA STEFANOVIĆ</w:t>
      </w:r>
    </w:p>
    <w:p w:rsidR="000D31CF" w:rsidRDefault="000D31C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JANA GRUJIĆ</w:t>
      </w:r>
    </w:p>
    <w:p w:rsidR="000D31CF" w:rsidRDefault="000D31C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JA DAMJANOVIĆ</w:t>
      </w:r>
    </w:p>
    <w:p w:rsidR="000D31CF" w:rsidRDefault="000D31CF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MARA ISAILOVIĆ</w:t>
      </w:r>
    </w:p>
    <w:p w:rsidR="000D31CF" w:rsidRDefault="00F859DC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VENA BRKIĆ</w:t>
      </w:r>
    </w:p>
    <w:p w:rsidR="00F859DC" w:rsidRDefault="00F859DC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JANA GRUJIČIĆ</w:t>
      </w:r>
    </w:p>
    <w:p w:rsidR="00F859DC" w:rsidRDefault="00F859DC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ĐELA CVETKOVIĆ</w:t>
      </w:r>
    </w:p>
    <w:p w:rsidR="00F859DC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VANA VUKANOVIĆ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VANA RADIVOJEVIĆ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KSANDRA MILINČIĆ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A DIMITRIJEVIĆ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ENA NEDELJKOVIĆ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RINA CVETKOVIĆ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LA ĐORĐEVIĆ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ICA ILIĆ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VENA RISTIĆ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KSANDRA LUKOVAC (1J-008)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ANA LEKIĆ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STINA JOVANOVIĆ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A BRKIĆ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ENTINA MARKIĆEVIĆ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VENA TROŠIĆ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A MITROVIĆ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KSANDRA RADOVANOVIĆ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IBORKA JEREMIĆ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ICA KRSTIĆ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KSANDRA ČOLOVEJIĆ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ENTINA (1V-049)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STINA ŽIVKOVIĆ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ZANA MIHAJLOVIĆ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STINA PERIĆ</w:t>
      </w:r>
    </w:p>
    <w:p w:rsidR="00DA1BCE" w:rsidRDefault="00DA1BCE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VANA MARINKOVIĆ</w:t>
      </w:r>
    </w:p>
    <w:p w:rsidR="00DA1BCE" w:rsidRDefault="00DA1BCE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NISLAVA NEŠIĆ</w:t>
      </w:r>
    </w:p>
    <w:p w:rsidR="00DA1BCE" w:rsidRDefault="00DA1BCE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IDORA PETKOVIĆ</w:t>
      </w:r>
    </w:p>
    <w:p w:rsidR="00DA1BCE" w:rsidRDefault="00DA1BCE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IVERA SAVIĆ</w:t>
      </w:r>
    </w:p>
    <w:p w:rsidR="00DA1BCE" w:rsidRDefault="00DA1BCE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STINA ŽIVADINOVIĆ</w:t>
      </w:r>
    </w:p>
    <w:p w:rsidR="00DA1BCE" w:rsidRDefault="00DA1BCE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JA RADOVIĆ</w:t>
      </w:r>
    </w:p>
    <w:p w:rsidR="00DA1BCE" w:rsidRDefault="00DA1BCE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LENA RADULOVIĆ</w:t>
      </w:r>
    </w:p>
    <w:p w:rsidR="00DA1BCE" w:rsidRDefault="00DA1BCE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AMILETIĆ</w:t>
      </w: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132" w:rsidRDefault="00085132" w:rsidP="00DF0B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7222" w:rsidRDefault="00C77222" w:rsidP="00DB0BC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222" w:rsidRDefault="00C77222" w:rsidP="00DB0BC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BC5" w:rsidRDefault="00DB0BC5" w:rsidP="00DB0BC5">
      <w:pPr>
        <w:rPr>
          <w:rFonts w:ascii="Times New Roman" w:hAnsi="Times New Roman" w:cs="Times New Roman"/>
          <w:b/>
          <w:sz w:val="28"/>
          <w:szCs w:val="28"/>
        </w:rPr>
      </w:pPr>
      <w:r w:rsidRPr="00DB0BC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RUGI</w:t>
      </w:r>
      <w:r w:rsidRPr="00D00C6B">
        <w:rPr>
          <w:rFonts w:ascii="Times New Roman" w:hAnsi="Times New Roman" w:cs="Times New Roman"/>
          <w:b/>
          <w:sz w:val="28"/>
          <w:szCs w:val="28"/>
        </w:rPr>
        <w:t xml:space="preserve"> DEO PISMENOG ISPITA IZ SRPSKOG JEZIKA</w:t>
      </w:r>
      <w:r>
        <w:rPr>
          <w:rFonts w:ascii="Times New Roman" w:hAnsi="Times New Roman" w:cs="Times New Roman"/>
          <w:b/>
          <w:sz w:val="28"/>
          <w:szCs w:val="28"/>
        </w:rPr>
        <w:t xml:space="preserve"> POLOŽILI SU SLEDEĆI STUDENTI:</w:t>
      </w:r>
    </w:p>
    <w:p w:rsidR="00584A68" w:rsidRDefault="00584A68" w:rsidP="00C772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4A68">
        <w:rPr>
          <w:rFonts w:ascii="Times New Roman" w:hAnsi="Times New Roman" w:cs="Times New Roman"/>
          <w:b/>
          <w:sz w:val="24"/>
          <w:szCs w:val="24"/>
        </w:rPr>
        <w:t>JOVANA STEFANOVIĆ</w:t>
      </w:r>
    </w:p>
    <w:p w:rsidR="00C77222" w:rsidRDefault="00584A68" w:rsidP="00C772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NAD ĐORGOVIĆ</w:t>
      </w:r>
    </w:p>
    <w:p w:rsidR="00584A68" w:rsidRDefault="00584A68" w:rsidP="00C772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A MILETIĆ</w:t>
      </w:r>
    </w:p>
    <w:p w:rsidR="00584A68" w:rsidRDefault="00C77222" w:rsidP="00C772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IBORKA JEREMIĆ</w:t>
      </w:r>
    </w:p>
    <w:p w:rsidR="00584A68" w:rsidRDefault="00584A68" w:rsidP="00C772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NJA STEVANOVIĆ</w:t>
      </w:r>
    </w:p>
    <w:p w:rsidR="00584A68" w:rsidRDefault="00584A68" w:rsidP="00C772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VANA VUKSANOVIĆ</w:t>
      </w:r>
    </w:p>
    <w:p w:rsidR="00584A68" w:rsidRDefault="00584A68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VENA STOJAKOVIĆ</w:t>
      </w:r>
    </w:p>
    <w:p w:rsidR="00584A68" w:rsidRDefault="00584A68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VANA RADIVOJEVIĆ</w:t>
      </w:r>
    </w:p>
    <w:p w:rsidR="00584A68" w:rsidRDefault="00584A68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KSANDRA GARIĆ</w:t>
      </w:r>
    </w:p>
    <w:p w:rsidR="00584A68" w:rsidRDefault="00A5391A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DRA JOVIĆ</w:t>
      </w:r>
    </w:p>
    <w:p w:rsidR="00A5391A" w:rsidRDefault="00A5391A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ENTINA MARKIĆEVIĆ</w:t>
      </w:r>
    </w:p>
    <w:p w:rsidR="00A5391A" w:rsidRDefault="00A5391A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ŽICA ĐOKOVIĆ</w:t>
      </w:r>
    </w:p>
    <w:p w:rsidR="00A5391A" w:rsidRDefault="00A5391A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GANA ŽARKOVIĆ</w:t>
      </w:r>
    </w:p>
    <w:p w:rsidR="00A5391A" w:rsidRDefault="00A5391A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JUBICA MIJUŠKOVIĆ</w:t>
      </w:r>
    </w:p>
    <w:p w:rsidR="00A5391A" w:rsidRDefault="00A5391A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DRA MIHAJLOVIĆ</w:t>
      </w:r>
    </w:p>
    <w:p w:rsidR="00A5391A" w:rsidRDefault="00A5391A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ĐELA JANIĆIJEVIĆ</w:t>
      </w:r>
    </w:p>
    <w:p w:rsidR="00A5391A" w:rsidRDefault="00A5391A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VANA JOVANOVIĆ</w:t>
      </w:r>
    </w:p>
    <w:p w:rsidR="00A5391A" w:rsidRDefault="00A5391A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KSANDRA RADOVANOVIĆ</w:t>
      </w:r>
    </w:p>
    <w:p w:rsidR="00A5391A" w:rsidRDefault="00A5391A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ENA RADISAVLJEVIĆ</w:t>
      </w:r>
    </w:p>
    <w:p w:rsidR="00A5391A" w:rsidRDefault="00A5391A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RDANA ZDRAVKOVIĆ</w:t>
      </w:r>
    </w:p>
    <w:p w:rsidR="00A5391A" w:rsidRDefault="00A5391A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LENA LUKIĆ</w:t>
      </w:r>
    </w:p>
    <w:p w:rsidR="00A5391A" w:rsidRDefault="00A5391A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VANA KRKIĆ</w:t>
      </w:r>
    </w:p>
    <w:p w:rsidR="00A5391A" w:rsidRDefault="00A5391A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KSANDRA PAJIĆ(1V-048)</w:t>
      </w:r>
    </w:p>
    <w:p w:rsidR="00A5391A" w:rsidRDefault="00A5391A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KSANDRA ILIĆ</w:t>
      </w:r>
    </w:p>
    <w:p w:rsidR="00A5391A" w:rsidRDefault="00A5391A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 TODOROVIĆ</w:t>
      </w:r>
    </w:p>
    <w:p w:rsidR="00A5391A" w:rsidRDefault="00A5391A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JA JANKOVIĆ</w:t>
      </w:r>
    </w:p>
    <w:p w:rsidR="00A5391A" w:rsidRDefault="00A5391A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 PAVLOVIĆ</w:t>
      </w:r>
    </w:p>
    <w:p w:rsidR="00A5391A" w:rsidRDefault="00A5391A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RINA ANĐELKOVIĆ</w:t>
      </w:r>
    </w:p>
    <w:p w:rsidR="00A5391A" w:rsidRDefault="00A5391A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JANA GRUJIĆ</w:t>
      </w:r>
    </w:p>
    <w:p w:rsidR="00A5391A" w:rsidRDefault="00A5391A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ANA LEKIĆ</w:t>
      </w:r>
    </w:p>
    <w:p w:rsidR="00A5391A" w:rsidRDefault="00A5391A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ANA JANIĆIJEVIĆ</w:t>
      </w:r>
    </w:p>
    <w:p w:rsidR="00A5391A" w:rsidRDefault="00126907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ANA MILENKOVIĆ</w:t>
      </w:r>
    </w:p>
    <w:p w:rsidR="00126907" w:rsidRDefault="00126907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ICA MIHAJLOVIĆ</w:t>
      </w:r>
    </w:p>
    <w:p w:rsidR="00126907" w:rsidRDefault="00126907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4A68" w:rsidRDefault="00AE4163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>Prof. Ana Marković</w:t>
      </w:r>
    </w:p>
    <w:p w:rsidR="00584A68" w:rsidRPr="00584A68" w:rsidRDefault="00584A68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0B58" w:rsidRPr="00DF0B58" w:rsidRDefault="00DF0B58" w:rsidP="00584A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F0B58" w:rsidRPr="00DF0B58" w:rsidSect="00B22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00C6B"/>
    <w:rsid w:val="00085132"/>
    <w:rsid w:val="000D31CF"/>
    <w:rsid w:val="00126907"/>
    <w:rsid w:val="00584A68"/>
    <w:rsid w:val="00A5391A"/>
    <w:rsid w:val="00AE4163"/>
    <w:rsid w:val="00B22447"/>
    <w:rsid w:val="00C77222"/>
    <w:rsid w:val="00D00C6B"/>
    <w:rsid w:val="00DA1BCE"/>
    <w:rsid w:val="00DA329F"/>
    <w:rsid w:val="00DB0BC5"/>
    <w:rsid w:val="00DF0B58"/>
    <w:rsid w:val="00EA4FA0"/>
    <w:rsid w:val="00EE1265"/>
    <w:rsid w:val="00F8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C61F5-EA12-400D-A62F-E993B8D5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4</cp:revision>
  <dcterms:created xsi:type="dcterms:W3CDTF">2017-01-30T16:32:00Z</dcterms:created>
  <dcterms:modified xsi:type="dcterms:W3CDTF">2017-01-30T17:10:00Z</dcterms:modified>
</cp:coreProperties>
</file>